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C3" w:rsidRDefault="00096FC3" w:rsidP="00177747">
      <w:pPr>
        <w:pStyle w:val="1"/>
        <w:rPr>
          <w:rFonts w:ascii="Times New Roman" w:hAnsi="Times New Roman" w:cs="Times New Roman"/>
          <w:u w:val="single"/>
        </w:rPr>
      </w:pPr>
      <w:r w:rsidRPr="00096FC3">
        <w:rPr>
          <w:rFonts w:ascii="Times New Roman" w:hAnsi="Times New Roman" w:cs="Times New Roman"/>
          <w:u w:val="single"/>
        </w:rPr>
        <w:t>Порядок поступления на муниципальную службу</w:t>
      </w:r>
    </w:p>
    <w:p w:rsidR="00C2100D" w:rsidRPr="00C2100D" w:rsidRDefault="00C2100D" w:rsidP="00C2100D"/>
    <w:p w:rsidR="00096FC3" w:rsidRDefault="00C2100D" w:rsidP="008F3D32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едеральный</w:t>
      </w:r>
      <w:r w:rsidR="00096FC3" w:rsidRPr="008F3D32">
        <w:rPr>
          <w:rFonts w:ascii="Times New Roman" w:hAnsi="Times New Roman" w:cs="Times New Roman"/>
          <w:i/>
        </w:rPr>
        <w:t xml:space="preserve"> закон от 2 марта 2007 г. N 25-ФЗ "О муниципальной службе в Российской Федерации"</w:t>
      </w:r>
    </w:p>
    <w:p w:rsidR="00C2100D" w:rsidRDefault="00C2100D" w:rsidP="00C2100D">
      <w:pPr>
        <w:rPr>
          <w:b/>
          <w:u w:val="single"/>
        </w:rPr>
      </w:pPr>
      <w:r w:rsidRPr="00C2100D">
        <w:rPr>
          <w:b/>
          <w:u w:val="single"/>
        </w:rPr>
        <w:t>ВЫДЕРЖКИ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16.</w:t>
      </w:r>
      <w:r w:rsidRPr="008F3D32">
        <w:rPr>
          <w:rFonts w:ascii="Times New Roman" w:hAnsi="Times New Roman" w:cs="Times New Roman"/>
          <w:sz w:val="24"/>
          <w:szCs w:val="24"/>
        </w:rPr>
        <w:t xml:space="preserve"> Поступление на муниципальную службу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"/>
      <w:r w:rsidRPr="008F3D3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F3D32">
        <w:rPr>
          <w:rFonts w:ascii="Times New Roman" w:hAnsi="Times New Roman" w:cs="Times New Roman"/>
          <w:sz w:val="24"/>
          <w:szCs w:val="24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 законом для замещения должностей муниципальной службы, при отсутствии обстоятельств,</w:t>
      </w:r>
      <w:proofErr w:type="gramEnd"/>
      <w:r w:rsidRPr="008F3D32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sub_13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статье 13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в качестве ограничений, связанных с муниципальной службой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2"/>
      <w:bookmarkEnd w:id="0"/>
      <w:r w:rsidRPr="008F3D3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F3D32">
        <w:rPr>
          <w:rFonts w:ascii="Times New Roman" w:hAnsi="Times New Roman" w:cs="Times New Roman"/>
          <w:sz w:val="24"/>
          <w:szCs w:val="24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3"/>
      <w:bookmarkEnd w:id="1"/>
      <w:r w:rsidRPr="008F3D32">
        <w:rPr>
          <w:rFonts w:ascii="Times New Roman" w:hAnsi="Times New Roman" w:cs="Times New Roman"/>
          <w:sz w:val="24"/>
          <w:szCs w:val="24"/>
        </w:rPr>
        <w:t>3. При поступлении на муниципальную службу гражданин представляет: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631"/>
      <w:bookmarkEnd w:id="2"/>
      <w:r w:rsidRPr="008F3D32">
        <w:rPr>
          <w:rFonts w:ascii="Times New Roman" w:hAnsi="Times New Roman" w:cs="Times New Roman"/>
          <w:sz w:val="24"/>
          <w:szCs w:val="24"/>
        </w:rPr>
        <w:t>1) заявление с просьбой о поступлении на муниципальную службу и замещении должности муниципальной службы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632"/>
      <w:bookmarkEnd w:id="3"/>
      <w:r w:rsidRPr="008F3D32">
        <w:rPr>
          <w:rFonts w:ascii="Times New Roman" w:hAnsi="Times New Roman" w:cs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633"/>
      <w:bookmarkEnd w:id="4"/>
      <w:r w:rsidRPr="008F3D32">
        <w:rPr>
          <w:rFonts w:ascii="Times New Roman" w:hAnsi="Times New Roman" w:cs="Times New Roman"/>
          <w:sz w:val="24"/>
          <w:szCs w:val="24"/>
        </w:rPr>
        <w:t>3) паспорт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34"/>
      <w:bookmarkEnd w:id="5"/>
      <w:r w:rsidRPr="008F3D32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трудовой договор (контракт) заключается впервые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35"/>
      <w:bookmarkEnd w:id="6"/>
      <w:r w:rsidRPr="008F3D32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36"/>
      <w:bookmarkEnd w:id="7"/>
      <w:r w:rsidRPr="008F3D32">
        <w:rPr>
          <w:rFonts w:ascii="Times New Roman" w:hAnsi="Times New Roman" w:cs="Times New Roman"/>
          <w:sz w:val="24"/>
          <w:szCs w:val="24"/>
        </w:rPr>
        <w:t xml:space="preserve">6) </w:t>
      </w:r>
      <w:hyperlink r:id="rId6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страховое свидетельство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637"/>
      <w:bookmarkEnd w:id="8"/>
      <w:r w:rsidRPr="008F3D32">
        <w:rPr>
          <w:rFonts w:ascii="Times New Roman" w:hAnsi="Times New Roman" w:cs="Times New Roman"/>
          <w:sz w:val="24"/>
          <w:szCs w:val="24"/>
        </w:rPr>
        <w:t xml:space="preserve">7) </w:t>
      </w:r>
      <w:hyperlink r:id="rId7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свидетельство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638"/>
      <w:bookmarkEnd w:id="9"/>
      <w:r w:rsidRPr="008F3D32">
        <w:rPr>
          <w:rFonts w:ascii="Times New Roman" w:hAnsi="Times New Roman" w:cs="Times New Roman"/>
          <w:sz w:val="24"/>
          <w:szCs w:val="24"/>
        </w:rPr>
        <w:t>8) документы воинского учета - для военнообязанных и лиц, подлежащих призыву на военную службу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639"/>
      <w:bookmarkEnd w:id="10"/>
      <w:r w:rsidRPr="008F3D32">
        <w:rPr>
          <w:rFonts w:ascii="Times New Roman" w:hAnsi="Times New Roman" w:cs="Times New Roman"/>
          <w:sz w:val="24"/>
          <w:szCs w:val="24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6310"/>
      <w:bookmarkEnd w:id="11"/>
      <w:r w:rsidRPr="008F3D32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6311"/>
      <w:bookmarkEnd w:id="12"/>
      <w:r w:rsidRPr="008F3D32">
        <w:rPr>
          <w:rFonts w:ascii="Times New Roman" w:hAnsi="Times New Roman" w:cs="Times New Roman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64"/>
      <w:bookmarkEnd w:id="13"/>
      <w:r w:rsidRPr="008F3D32">
        <w:rPr>
          <w:rFonts w:ascii="Times New Roman" w:hAnsi="Times New Roman" w:cs="Times New Roman"/>
          <w:sz w:val="24"/>
          <w:szCs w:val="24"/>
        </w:rPr>
        <w:t>4. 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65"/>
      <w:bookmarkEnd w:id="14"/>
      <w:r w:rsidRPr="008F3D32">
        <w:rPr>
          <w:rFonts w:ascii="Times New Roman" w:hAnsi="Times New Roman" w:cs="Times New Roman"/>
          <w:sz w:val="24"/>
          <w:szCs w:val="24"/>
        </w:rPr>
        <w:t xml:space="preserve">5. В случае установления в процессе проверки, предусмотренной </w:t>
      </w:r>
      <w:hyperlink w:anchor="sub_164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частью 4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66"/>
      <w:bookmarkEnd w:id="15"/>
      <w:r w:rsidRPr="008F3D32">
        <w:rPr>
          <w:rFonts w:ascii="Times New Roman" w:hAnsi="Times New Roman" w:cs="Times New Roman"/>
          <w:sz w:val="24"/>
          <w:szCs w:val="24"/>
        </w:rPr>
        <w:t xml:space="preserve">6. Поступление гражданина на муниципальную службу осуществляется </w:t>
      </w:r>
      <w:proofErr w:type="gramStart"/>
      <w:r w:rsidRPr="008F3D32">
        <w:rPr>
          <w:rFonts w:ascii="Times New Roman" w:hAnsi="Times New Roman" w:cs="Times New Roman"/>
          <w:sz w:val="24"/>
          <w:szCs w:val="24"/>
        </w:rPr>
        <w:t xml:space="preserve">в результате назначения на должность муниципальной службы на условиях трудового договора в соответствии с </w:t>
      </w:r>
      <w:hyperlink r:id="rId8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трудовым законодательством</w:t>
        </w:r>
        <w:proofErr w:type="gramEnd"/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с учетом особенностей, предусмотренных настоящим Федеральным законом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67"/>
      <w:bookmarkEnd w:id="16"/>
      <w:r w:rsidRPr="008F3D32">
        <w:rPr>
          <w:rFonts w:ascii="Times New Roman" w:hAnsi="Times New Roman" w:cs="Times New Roman"/>
          <w:sz w:val="24"/>
          <w:szCs w:val="24"/>
        </w:rPr>
        <w:lastRenderedPageBreak/>
        <w:t xml:space="preserve"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</w:t>
      </w:r>
      <w:hyperlink r:id="rId9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Федеральным законом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субъекта Российской Федерации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68"/>
      <w:bookmarkEnd w:id="17"/>
      <w:r w:rsidRPr="008F3D32">
        <w:rPr>
          <w:rFonts w:ascii="Times New Roman" w:hAnsi="Times New Roman" w:cs="Times New Roman"/>
          <w:sz w:val="24"/>
          <w:szCs w:val="24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69"/>
      <w:bookmarkEnd w:id="18"/>
      <w:r w:rsidRPr="008F3D32">
        <w:rPr>
          <w:rFonts w:ascii="Times New Roman" w:hAnsi="Times New Roman" w:cs="Times New Roman"/>
          <w:sz w:val="24"/>
          <w:szCs w:val="24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bookmarkEnd w:id="19"/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17.</w:t>
      </w:r>
      <w:r w:rsidRPr="008F3D32">
        <w:rPr>
          <w:rFonts w:ascii="Times New Roman" w:hAnsi="Times New Roman" w:cs="Times New Roman"/>
          <w:sz w:val="24"/>
          <w:szCs w:val="24"/>
        </w:rPr>
        <w:t xml:space="preserve"> Конкурс на замещение должности муниципальной службы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71"/>
      <w:r w:rsidRPr="008F3D32">
        <w:rPr>
          <w:rFonts w:ascii="Times New Roman" w:hAnsi="Times New Roman" w:cs="Times New Roman"/>
          <w:sz w:val="24"/>
          <w:szCs w:val="24"/>
        </w:rPr>
        <w:t>1.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72"/>
      <w:bookmarkEnd w:id="20"/>
      <w:r w:rsidRPr="008F3D32">
        <w:rPr>
          <w:rFonts w:ascii="Times New Roman" w:hAnsi="Times New Roman" w:cs="Times New Roman"/>
          <w:sz w:val="24"/>
          <w:szCs w:val="24"/>
        </w:rPr>
        <w:t xml:space="preserve">2. 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8F3D3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F3D32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</w:t>
      </w:r>
    </w:p>
    <w:bookmarkEnd w:id="21"/>
    <w:p w:rsid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sz w:val="24"/>
          <w:szCs w:val="24"/>
        </w:rPr>
        <w:t>3. 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2100D" w:rsidRPr="008F3D32" w:rsidRDefault="00C2100D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3D32" w:rsidRPr="008F3D32" w:rsidRDefault="008F3D32" w:rsidP="008F3D3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</w:pPr>
      <w:r w:rsidRPr="008F3D3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2. Закон Санкт-Петербурга от 15 февраля 2000 г. N 53-8 "О регулировании отдельных вопросов муниципальной службы в Санкт-Петербурге"</w:t>
      </w:r>
      <w:r w:rsidRPr="008F3D3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br/>
        <w:t>(Принят Законодательным Собранием Санкт-Петербурга 2 февраля 2000 года):</w:t>
      </w:r>
    </w:p>
    <w:p w:rsidR="00C2100D" w:rsidRDefault="00C2100D" w:rsidP="00C2100D">
      <w:pPr>
        <w:rPr>
          <w:b/>
          <w:u w:val="single"/>
        </w:rPr>
      </w:pPr>
      <w:bookmarkStart w:id="22" w:name="sub_10"/>
      <w:r w:rsidRPr="00C2100D">
        <w:rPr>
          <w:b/>
          <w:u w:val="single"/>
        </w:rPr>
        <w:t>ВЫДЕРЖКИ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10.</w:t>
      </w:r>
      <w:r w:rsidRPr="008F3D32">
        <w:rPr>
          <w:rFonts w:ascii="Times New Roman" w:hAnsi="Times New Roman" w:cs="Times New Roman"/>
          <w:sz w:val="24"/>
          <w:szCs w:val="24"/>
        </w:rPr>
        <w:t xml:space="preserve"> Поступление на муниципальную службу</w:t>
      </w:r>
    </w:p>
    <w:bookmarkEnd w:id="22"/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sz w:val="24"/>
          <w:szCs w:val="24"/>
        </w:rPr>
        <w:t xml:space="preserve">1. Поступление на муниципальную службу осуществляется в порядке, установленном </w:t>
      </w:r>
      <w:hyperlink r:id="rId10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Федеральным законом,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</w:t>
      </w:r>
      <w:hyperlink r:id="rId11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Федеральным законом.</w:t>
        </w:r>
      </w:hyperlink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sz w:val="24"/>
          <w:szCs w:val="24"/>
        </w:rPr>
        <w:t>Гражданин, поступающий на должность главы местной администрации по результатам конкурса на замещение указанной должности, заключает контракт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02"/>
      <w:r w:rsidRPr="008F3D32">
        <w:rPr>
          <w:rFonts w:ascii="Times New Roman" w:hAnsi="Times New Roman" w:cs="Times New Roman"/>
          <w:sz w:val="24"/>
          <w:szCs w:val="24"/>
        </w:rPr>
        <w:t xml:space="preserve">2. Типовая форма контракта с лицом, назначаемым на должность главы местной администрации по контракту, утверждается в соответствии с </w:t>
      </w:r>
      <w:hyperlink w:anchor="sub_2000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приложением 2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к настоящему Закону Санкт-Петербурга.</w:t>
      </w:r>
    </w:p>
    <w:bookmarkEnd w:id="23"/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"/>
      <w:r w:rsidRPr="008F3D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11.</w:t>
      </w:r>
      <w:r w:rsidRPr="008F3D32">
        <w:rPr>
          <w:rFonts w:ascii="Times New Roman" w:hAnsi="Times New Roman" w:cs="Times New Roman"/>
          <w:sz w:val="24"/>
          <w:szCs w:val="24"/>
        </w:rPr>
        <w:t xml:space="preserve"> Конкурс на замещение должности муниципальной службы</w:t>
      </w:r>
    </w:p>
    <w:bookmarkEnd w:id="24"/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sz w:val="24"/>
          <w:szCs w:val="24"/>
        </w:rPr>
        <w:t>1.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 (далее - конкурс).</w:t>
      </w:r>
    </w:p>
    <w:p w:rsidR="008F3D32" w:rsidRP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авливается в соответствии с </w:t>
      </w:r>
      <w:hyperlink r:id="rId12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Федеральным законом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, принимаемым представительным органом муниципального образования.</w:t>
      </w:r>
    </w:p>
    <w:p w:rsidR="008F3D32" w:rsidRDefault="008F3D32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D32">
        <w:rPr>
          <w:rFonts w:ascii="Times New Roman" w:hAnsi="Times New Roman" w:cs="Times New Roman"/>
          <w:sz w:val="24"/>
          <w:szCs w:val="24"/>
        </w:rPr>
        <w:t xml:space="preserve">2. Конкурс на замещение высшей </w:t>
      </w:r>
      <w:proofErr w:type="gramStart"/>
      <w:r w:rsidRPr="008F3D32">
        <w:rPr>
          <w:rFonts w:ascii="Times New Roman" w:hAnsi="Times New Roman" w:cs="Times New Roman"/>
          <w:sz w:val="24"/>
          <w:szCs w:val="24"/>
        </w:rPr>
        <w:t>должности муниципальной службы главы местной администрации муниципального образования</w:t>
      </w:r>
      <w:proofErr w:type="gramEnd"/>
      <w:r w:rsidRPr="008F3D32">
        <w:rPr>
          <w:rFonts w:ascii="Times New Roman" w:hAnsi="Times New Roman" w:cs="Times New Roman"/>
          <w:sz w:val="24"/>
          <w:szCs w:val="24"/>
        </w:rPr>
        <w:t xml:space="preserve"> организуется и проводится в соответствии с требованиями, установленными </w:t>
      </w:r>
      <w:hyperlink r:id="rId13" w:history="1">
        <w:r w:rsidRPr="008F3D32">
          <w:rPr>
            <w:rFonts w:ascii="Times New Roman" w:hAnsi="Times New Roman" w:cs="Times New Roman"/>
            <w:color w:val="008000"/>
            <w:sz w:val="24"/>
            <w:szCs w:val="24"/>
          </w:rPr>
          <w:t>Федеральным законом</w:t>
        </w:r>
      </w:hyperlink>
      <w:r w:rsidRPr="008F3D32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и Федеральным законом.</w:t>
      </w:r>
    </w:p>
    <w:p w:rsidR="00C2100D" w:rsidRPr="008F3D32" w:rsidRDefault="00C2100D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2100D" w:rsidRPr="008F3D32" w:rsidSect="00C210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3E8"/>
    <w:multiLevelType w:val="hybridMultilevel"/>
    <w:tmpl w:val="0F4E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096FC3"/>
    <w:rsid w:val="00096FC3"/>
    <w:rsid w:val="00177747"/>
    <w:rsid w:val="00265DA3"/>
    <w:rsid w:val="00435BE2"/>
    <w:rsid w:val="006404C3"/>
    <w:rsid w:val="006B2118"/>
    <w:rsid w:val="008F3D32"/>
    <w:rsid w:val="00AB37C6"/>
    <w:rsid w:val="00C2100D"/>
    <w:rsid w:val="00C3604F"/>
    <w:rsid w:val="00CB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A3"/>
  </w:style>
  <w:style w:type="paragraph" w:styleId="1">
    <w:name w:val="heading 1"/>
    <w:basedOn w:val="a"/>
    <w:next w:val="a"/>
    <w:link w:val="10"/>
    <w:uiPriority w:val="99"/>
    <w:qFormat/>
    <w:rsid w:val="00096F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6FC3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8F3D3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F3D32"/>
    <w:rPr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8F3D3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C2100D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C2100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8" TargetMode="External"/><Relationship Id="rId13" Type="http://schemas.openxmlformats.org/officeDocument/2006/relationships/hyperlink" Target="garantF1://86367.37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9865.5000" TargetMode="External"/><Relationship Id="rId12" Type="http://schemas.openxmlformats.org/officeDocument/2006/relationships/hyperlink" Target="garantF1://12052272.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192.7" TargetMode="External"/><Relationship Id="rId11" Type="http://schemas.openxmlformats.org/officeDocument/2006/relationships/hyperlink" Target="garantF1://12052272.1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2272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0C82-F42E-476F-807D-64A0FF4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валификационные требования к кандидатам на замещение вакантных должностей муниц</vt:lpstr>
      <vt:lpstr>Федеральный закон от 2 марта 2007 г. N 25-ФЗ "О муниципальной службе в Российско</vt:lpstr>
      <vt:lpstr>2. Закон Санкт-Петербурга от 15 февраля 2000 г. N 53-8 "О регулировании отдельны</vt:lpstr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2-12-03T12:22:00Z</dcterms:created>
  <dcterms:modified xsi:type="dcterms:W3CDTF">2012-12-03T12:39:00Z</dcterms:modified>
</cp:coreProperties>
</file>